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kern w:val="2"/>
          <w:sz w:val="2"/>
          <w:lang w:val="es-ES"/>
          <w14:ligatures w14:val="standardContextual"/>
        </w:rPr>
        <w:id w:val="520975024"/>
        <w:docPartObj>
          <w:docPartGallery w:val="Cover Pages"/>
          <w:docPartUnique/>
        </w:docPartObj>
      </w:sdtPr>
      <w:sdtEndPr>
        <w:rPr>
          <w:noProof w:val="0"/>
          <w:sz w:val="22"/>
        </w:rPr>
      </w:sdtEndPr>
      <w:sdtContent>
        <w:p w14:paraId="5265CFAB" w14:textId="603294E2" w:rsidR="00F0438D" w:rsidRDefault="00F0438D">
          <w:pPr>
            <w:pStyle w:val="Sinespaciado"/>
            <w:rPr>
              <w:sz w:val="2"/>
            </w:rPr>
          </w:pPr>
        </w:p>
        <w:p w14:paraId="26DCB940" w14:textId="77777777" w:rsidR="00F0438D" w:rsidRDefault="00F04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B95D4" wp14:editId="436FCE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0A3931" w14:textId="4B95B84D" w:rsidR="00F0438D" w:rsidRPr="00C4395B" w:rsidRDefault="00F0438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C4395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IVIDADES TEMA 3. DYNAMICS NAV 2018 – MÓDULO VENTAS</w:t>
                                    </w:r>
                                  </w:p>
                                </w:sdtContent>
                              </w:sdt>
                              <w:p w14:paraId="0540EA51" w14:textId="7B6BA6C5" w:rsidR="00F0438D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043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uardo Martín-</w:t>
                                    </w:r>
                                    <w:proofErr w:type="spellStart"/>
                                    <w:r w:rsidR="00F043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nseca</w:t>
                                    </w:r>
                                    <w:proofErr w:type="spellEnd"/>
                                    <w:r w:rsidR="00F043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Alonso</w:t>
                                    </w:r>
                                  </w:sdtContent>
                                </w:sdt>
                              </w:p>
                              <w:p w14:paraId="2669CCEA" w14:textId="77777777" w:rsidR="00F0438D" w:rsidRDefault="00F043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BB95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0A3931" w14:textId="4B95B84D" w:rsidR="00F0438D" w:rsidRPr="00C4395B" w:rsidRDefault="00F0438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C439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ACTIVIDADES TEMA 3. DYNAMICS NAV 2018 – MÓDULO VENTAS</w:t>
                              </w:r>
                            </w:p>
                          </w:sdtContent>
                        </w:sdt>
                        <w:p w14:paraId="0540EA51" w14:textId="7B6BA6C5" w:rsidR="00F0438D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43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uardo Martín-</w:t>
                              </w:r>
                              <w:proofErr w:type="spellStart"/>
                              <w:r w:rsidR="00F043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nseca</w:t>
                              </w:r>
                              <w:proofErr w:type="spellEnd"/>
                              <w:r w:rsidR="00F043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Alonso</w:t>
                              </w:r>
                            </w:sdtContent>
                          </w:sdt>
                        </w:p>
                        <w:p w14:paraId="2669CCEA" w14:textId="77777777" w:rsidR="00F0438D" w:rsidRDefault="00F043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422DBC" wp14:editId="0CE155E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2C62F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A034B" wp14:editId="044D35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6FC48" w14:textId="4228293C" w:rsidR="00F0438D" w:rsidRPr="00C4395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0438D" w:rsidRPr="00C439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CFGS Gregorio</w:t>
                                    </w:r>
                                    <w:r w:rsidR="00F0438D" w:rsidRPr="00C439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Ferna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F6936BE" w14:textId="54EF0B7B" w:rsidR="00F0438D" w:rsidRPr="00C4395B" w:rsidRDefault="00F043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C439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2º Desarrollo de Aplicaciones Multiplatafor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A034B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3E6FC48" w14:textId="4228293C" w:rsidR="00F0438D" w:rsidRPr="00C4395B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0438D" w:rsidRPr="00C4395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CFGS Gregorio</w:t>
                              </w:r>
                              <w:r w:rsidR="00F0438D" w:rsidRPr="00C4395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Ferna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F6936BE" w14:textId="54EF0B7B" w:rsidR="00F0438D" w:rsidRPr="00C4395B" w:rsidRDefault="00F0438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C4395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2º Desarrollo de Aplicaciones Multiplatafor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CD20954" w14:textId="514DAD37" w:rsidR="00B219B5" w:rsidRDefault="00F043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222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CA684" w14:textId="7C442733" w:rsidR="00B219B5" w:rsidRDefault="00B219B5">
          <w:pPr>
            <w:pStyle w:val="TtuloTDC"/>
          </w:pPr>
          <w:r>
            <w:t>Contenido</w:t>
          </w:r>
        </w:p>
        <w:p w14:paraId="1B840608" w14:textId="50446A49" w:rsidR="00B219B5" w:rsidRDefault="00B219B5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92588" w:history="1">
            <w:r w:rsidRPr="00C72CE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72CE5">
              <w:rPr>
                <w:rStyle w:val="Hipervnculo"/>
                <w:noProof/>
              </w:rPr>
              <w:t>Cre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3474" w14:textId="767CEFA0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89" w:history="1">
            <w:r w:rsidR="00B219B5" w:rsidRPr="00C72CE5">
              <w:rPr>
                <w:rStyle w:val="Hipervnculo"/>
                <w:noProof/>
              </w:rPr>
              <w:t>2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Introducir</w:t>
            </w:r>
            <w:r w:rsidR="00B219B5" w:rsidRPr="00C72CE5">
              <w:rPr>
                <w:rStyle w:val="Hipervnculo"/>
                <w:noProof/>
                <w:lang w:val="en-US"/>
              </w:rPr>
              <w:t xml:space="preserve"> </w:t>
            </w:r>
            <w:r w:rsidR="00B219B5" w:rsidRPr="00C72CE5">
              <w:rPr>
                <w:rStyle w:val="Hipervnculo"/>
                <w:noProof/>
              </w:rPr>
              <w:t>una</w:t>
            </w:r>
            <w:r w:rsidR="00B219B5" w:rsidRPr="00C72CE5">
              <w:rPr>
                <w:rStyle w:val="Hipervnculo"/>
                <w:noProof/>
                <w:lang w:val="en-US"/>
              </w:rPr>
              <w:t xml:space="preserve"> </w:t>
            </w:r>
            <w:r w:rsidR="00B219B5" w:rsidRPr="00C72CE5">
              <w:rPr>
                <w:rStyle w:val="Hipervnculo"/>
                <w:noProof/>
              </w:rPr>
              <w:t>oferta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89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2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11310DED" w14:textId="53D6AE0A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0" w:history="1">
            <w:r w:rsidR="00B219B5" w:rsidRPr="00C72CE5">
              <w:rPr>
                <w:rStyle w:val="Hipervnculo"/>
                <w:noProof/>
              </w:rPr>
              <w:t>3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Crear una oferta y convertirla en pedido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0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2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21EFF106" w14:textId="6D86CB4B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1" w:history="1">
            <w:r w:rsidR="00B219B5" w:rsidRPr="00C72CE5">
              <w:rPr>
                <w:rStyle w:val="Hipervnculo"/>
                <w:noProof/>
              </w:rPr>
              <w:t>4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Crear un pedido de venta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1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0CFE484D" w14:textId="46FE45E2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2" w:history="1">
            <w:r w:rsidR="00B219B5" w:rsidRPr="00C72CE5">
              <w:rPr>
                <w:rStyle w:val="Hipervnculo"/>
                <w:noProof/>
              </w:rPr>
              <w:t>5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Crear un abono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2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122872A4" w14:textId="1BE0123B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3" w:history="1">
            <w:r w:rsidR="00B219B5" w:rsidRPr="00C72CE5">
              <w:rPr>
                <w:rStyle w:val="Hipervnculo"/>
                <w:noProof/>
                <w:lang w:val="en-US"/>
              </w:rPr>
              <w:t>6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  <w:lang w:val="en-US"/>
              </w:rPr>
              <w:t>Crear y registrar abonos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3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34C2A7B0" w14:textId="1DC634D7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4" w:history="1">
            <w:r w:rsidR="00B219B5" w:rsidRPr="00C72CE5">
              <w:rPr>
                <w:rStyle w:val="Hipervnculo"/>
                <w:noProof/>
              </w:rPr>
              <w:t>7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Cálculo de descuentos en los pedidos de venta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4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2AA7E7ED" w14:textId="21063BDB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5" w:history="1">
            <w:r w:rsidR="00B219B5" w:rsidRPr="00C72CE5">
              <w:rPr>
                <w:rStyle w:val="Hipervnculo"/>
                <w:noProof/>
              </w:rPr>
              <w:t>8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Registro de facturas de venta de prepago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5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06793289" w14:textId="2EEE61D3" w:rsidR="00B219B5" w:rsidRDefault="0000000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92596" w:history="1">
            <w:r w:rsidR="00B219B5" w:rsidRPr="00C72CE5">
              <w:rPr>
                <w:rStyle w:val="Hipervnculo"/>
                <w:noProof/>
              </w:rPr>
              <w:t>9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Introducción y liquidación de un cobro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6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72947786" w14:textId="3CED4E22" w:rsidR="00B219B5" w:rsidRDefault="00000000">
          <w:pPr>
            <w:pStyle w:val="TD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92597" w:history="1">
            <w:r w:rsidR="00B219B5" w:rsidRPr="00C72CE5">
              <w:rPr>
                <w:rStyle w:val="Hipervnculo"/>
                <w:noProof/>
              </w:rPr>
              <w:t>10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Recibir y registrar pagos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7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44BA5401" w14:textId="7B1D73F1" w:rsidR="00B219B5" w:rsidRDefault="00000000">
          <w:pPr>
            <w:pStyle w:val="TD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92598" w:history="1">
            <w:r w:rsidR="00B219B5" w:rsidRPr="00C72CE5">
              <w:rPr>
                <w:rStyle w:val="Hipervnculo"/>
                <w:noProof/>
              </w:rPr>
              <w:t>11.</w:t>
            </w:r>
            <w:r w:rsidR="00B219B5">
              <w:rPr>
                <w:noProof/>
              </w:rPr>
              <w:tab/>
            </w:r>
            <w:r w:rsidR="00B219B5" w:rsidRPr="00C72CE5">
              <w:rPr>
                <w:rStyle w:val="Hipervnculo"/>
                <w:noProof/>
              </w:rPr>
              <w:t>Recibir y registrar pagos de efectos desde el Diario de Cobros</w:t>
            </w:r>
            <w:r w:rsidR="00B219B5">
              <w:rPr>
                <w:noProof/>
                <w:webHidden/>
              </w:rPr>
              <w:tab/>
            </w:r>
            <w:r w:rsidR="00B219B5">
              <w:rPr>
                <w:noProof/>
                <w:webHidden/>
              </w:rPr>
              <w:fldChar w:fldCharType="begin"/>
            </w:r>
            <w:r w:rsidR="00B219B5">
              <w:rPr>
                <w:noProof/>
                <w:webHidden/>
              </w:rPr>
              <w:instrText xml:space="preserve"> PAGEREF _Toc149392598 \h </w:instrText>
            </w:r>
            <w:r w:rsidR="00B219B5">
              <w:rPr>
                <w:noProof/>
                <w:webHidden/>
              </w:rPr>
            </w:r>
            <w:r w:rsidR="00B219B5">
              <w:rPr>
                <w:noProof/>
                <w:webHidden/>
              </w:rPr>
              <w:fldChar w:fldCharType="separate"/>
            </w:r>
            <w:r w:rsidR="00B219B5">
              <w:rPr>
                <w:noProof/>
                <w:webHidden/>
              </w:rPr>
              <w:t>3</w:t>
            </w:r>
            <w:r w:rsidR="00B219B5">
              <w:rPr>
                <w:noProof/>
                <w:webHidden/>
              </w:rPr>
              <w:fldChar w:fldCharType="end"/>
            </w:r>
          </w:hyperlink>
        </w:p>
        <w:p w14:paraId="104D0F57" w14:textId="33F5EAF9" w:rsidR="00B219B5" w:rsidRDefault="00B219B5">
          <w:r>
            <w:rPr>
              <w:b/>
              <w:bCs/>
            </w:rPr>
            <w:fldChar w:fldCharType="end"/>
          </w:r>
        </w:p>
      </w:sdtContent>
    </w:sdt>
    <w:p w14:paraId="63C9A6A0" w14:textId="174DDE9E" w:rsidR="001B6DBC" w:rsidRDefault="001B6DBC">
      <w:r>
        <w:br w:type="page"/>
      </w:r>
    </w:p>
    <w:p w14:paraId="21620F6B" w14:textId="77777777" w:rsidR="008230A3" w:rsidRDefault="008230A3"/>
    <w:p w14:paraId="74BF587A" w14:textId="145E1BF9" w:rsidR="007253B0" w:rsidRDefault="008573D3" w:rsidP="008573D3">
      <w:pPr>
        <w:pStyle w:val="Ttulo1"/>
        <w:numPr>
          <w:ilvl w:val="0"/>
          <w:numId w:val="2"/>
        </w:numPr>
      </w:pPr>
      <w:bookmarkStart w:id="0" w:name="_Toc149392588"/>
      <w:r w:rsidRPr="008573D3">
        <w:t>Creación de clientes</w:t>
      </w:r>
      <w:bookmarkEnd w:id="0"/>
    </w:p>
    <w:p w14:paraId="73632D73" w14:textId="77777777" w:rsidR="00F40E8A" w:rsidRDefault="00F40E8A" w:rsidP="00F40E8A"/>
    <w:p w14:paraId="77045145" w14:textId="747E4879" w:rsidR="00F40E8A" w:rsidRDefault="00FB5D85" w:rsidP="00F40E8A">
      <w:r w:rsidRPr="00FB5D85">
        <w:rPr>
          <w:noProof/>
        </w:rPr>
        <w:drawing>
          <wp:inline distT="0" distB="0" distL="0" distR="0" wp14:anchorId="2BAF2D17" wp14:editId="7A71FDF1">
            <wp:extent cx="5943600" cy="704215"/>
            <wp:effectExtent l="0" t="0" r="0" b="635"/>
            <wp:docPr id="1022730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0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DB5" w14:textId="1440B9B6" w:rsidR="00FB5D85" w:rsidRDefault="00FB5D85" w:rsidP="00F40E8A">
      <w:r w:rsidRPr="00FB5D85">
        <w:rPr>
          <w:noProof/>
        </w:rPr>
        <w:drawing>
          <wp:inline distT="0" distB="0" distL="0" distR="0" wp14:anchorId="12213D35" wp14:editId="32AE8DBF">
            <wp:extent cx="5943600" cy="1209675"/>
            <wp:effectExtent l="0" t="0" r="0" b="9525"/>
            <wp:docPr id="88773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3029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7334" w14:textId="48C227D9" w:rsidR="00FB5D85" w:rsidRDefault="00FB5D85" w:rsidP="00F40E8A">
      <w:r w:rsidRPr="00FB5D85">
        <w:rPr>
          <w:noProof/>
        </w:rPr>
        <w:drawing>
          <wp:inline distT="0" distB="0" distL="0" distR="0" wp14:anchorId="5B7F882C" wp14:editId="4AC714BD">
            <wp:extent cx="5943600" cy="1361440"/>
            <wp:effectExtent l="0" t="0" r="0" b="0"/>
            <wp:docPr id="937538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82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36F4" w14:textId="3A4146B8" w:rsidR="00FB5D85" w:rsidRPr="00F40E8A" w:rsidRDefault="00FB5D85" w:rsidP="00F40E8A">
      <w:r w:rsidRPr="00FB5D85">
        <w:rPr>
          <w:noProof/>
        </w:rPr>
        <w:drawing>
          <wp:inline distT="0" distB="0" distL="0" distR="0" wp14:anchorId="7542DEE0" wp14:editId="2701312A">
            <wp:extent cx="5943600" cy="1126490"/>
            <wp:effectExtent l="0" t="0" r="0" b="0"/>
            <wp:docPr id="13329952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523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280" w14:textId="4DEBA330" w:rsidR="00397969" w:rsidRDefault="00397969" w:rsidP="00397969">
      <w:pPr>
        <w:pStyle w:val="Ttulo1"/>
        <w:numPr>
          <w:ilvl w:val="0"/>
          <w:numId w:val="2"/>
        </w:numPr>
      </w:pPr>
      <w:bookmarkStart w:id="1" w:name="_Toc149392589"/>
      <w:r w:rsidRPr="001D76D4">
        <w:lastRenderedPageBreak/>
        <w:t>Introducir</w:t>
      </w:r>
      <w:r w:rsidRPr="00397969">
        <w:rPr>
          <w:lang w:val="en-US"/>
        </w:rPr>
        <w:t xml:space="preserve"> </w:t>
      </w:r>
      <w:r w:rsidRPr="00884FB3">
        <w:t>una</w:t>
      </w:r>
      <w:r w:rsidRPr="00397969">
        <w:rPr>
          <w:lang w:val="en-US"/>
        </w:rPr>
        <w:t xml:space="preserve"> </w:t>
      </w:r>
      <w:r w:rsidRPr="00C4395B">
        <w:t>oferta</w:t>
      </w:r>
      <w:bookmarkEnd w:id="1"/>
    </w:p>
    <w:p w14:paraId="1C254B2B" w14:textId="3FD33F62" w:rsidR="00B55C5F" w:rsidRDefault="00B55C5F" w:rsidP="00B55C5F">
      <w:r w:rsidRPr="00B55C5F">
        <w:rPr>
          <w:noProof/>
        </w:rPr>
        <w:drawing>
          <wp:inline distT="0" distB="0" distL="0" distR="0" wp14:anchorId="2633658D" wp14:editId="7DC3E800">
            <wp:extent cx="5943600" cy="2349500"/>
            <wp:effectExtent l="0" t="0" r="0" b="0"/>
            <wp:docPr id="8479428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280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F5D" w14:textId="77777777" w:rsidR="00EC33D5" w:rsidRPr="00B55C5F" w:rsidRDefault="00EC33D5" w:rsidP="00B55C5F"/>
    <w:p w14:paraId="383C44B8" w14:textId="0AE03758" w:rsidR="0049098D" w:rsidRDefault="00397969" w:rsidP="0049098D">
      <w:pPr>
        <w:pStyle w:val="Ttulo1"/>
        <w:numPr>
          <w:ilvl w:val="0"/>
          <w:numId w:val="2"/>
        </w:numPr>
      </w:pPr>
      <w:bookmarkStart w:id="2" w:name="_Toc149392590"/>
      <w:r w:rsidRPr="00744FAC">
        <w:t>Crear una oferta y convertirla en pedido</w:t>
      </w:r>
      <w:bookmarkEnd w:id="2"/>
    </w:p>
    <w:p w14:paraId="06243E55" w14:textId="77777777" w:rsidR="00327CC1" w:rsidRDefault="00327CC1" w:rsidP="00327CC1"/>
    <w:p w14:paraId="73B0B792" w14:textId="4E583DA2" w:rsidR="00EC33D5" w:rsidRDefault="00EC33D5" w:rsidP="00327CC1">
      <w:r w:rsidRPr="00EC33D5">
        <w:rPr>
          <w:noProof/>
        </w:rPr>
        <w:drawing>
          <wp:inline distT="0" distB="0" distL="0" distR="0" wp14:anchorId="2A413FCD" wp14:editId="1FF8A27F">
            <wp:extent cx="5943600" cy="2465070"/>
            <wp:effectExtent l="0" t="0" r="0" b="0"/>
            <wp:docPr id="398491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1514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0C0" w14:textId="1FB5C53F" w:rsidR="0060734A" w:rsidRPr="00327CC1" w:rsidRDefault="0060734A" w:rsidP="00327CC1">
      <w:r w:rsidRPr="0060734A">
        <w:rPr>
          <w:noProof/>
        </w:rPr>
        <w:lastRenderedPageBreak/>
        <w:drawing>
          <wp:inline distT="0" distB="0" distL="0" distR="0" wp14:anchorId="1B5CB630" wp14:editId="1F060BAF">
            <wp:extent cx="5943600" cy="2915285"/>
            <wp:effectExtent l="0" t="0" r="0" b="0"/>
            <wp:docPr id="192306003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0032" name="Imagen 1" descr="Una captura de pantalla de una red socia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FFB" w14:textId="0211BEC6" w:rsidR="00A07AEE" w:rsidRDefault="00A07AEE" w:rsidP="00A07AEE">
      <w:pPr>
        <w:pStyle w:val="Ttulo1"/>
        <w:numPr>
          <w:ilvl w:val="0"/>
          <w:numId w:val="2"/>
        </w:numPr>
      </w:pPr>
      <w:bookmarkStart w:id="3" w:name="_Toc149392591"/>
      <w:r w:rsidRPr="00A07AEE">
        <w:t>Crear un pedido de venta</w:t>
      </w:r>
      <w:bookmarkEnd w:id="3"/>
    </w:p>
    <w:p w14:paraId="4A719007" w14:textId="6D6266D0" w:rsidR="0060734A" w:rsidRDefault="000C35B4" w:rsidP="0060734A">
      <w:r w:rsidRPr="000C35B4">
        <w:rPr>
          <w:noProof/>
        </w:rPr>
        <w:drawing>
          <wp:inline distT="0" distB="0" distL="0" distR="0" wp14:anchorId="730F2B60" wp14:editId="237186F6">
            <wp:extent cx="5943600" cy="1700530"/>
            <wp:effectExtent l="0" t="0" r="0" b="0"/>
            <wp:docPr id="5708568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68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901" w14:textId="77777777" w:rsidR="000C35B4" w:rsidRDefault="000C35B4" w:rsidP="0060734A"/>
    <w:p w14:paraId="74F78CBB" w14:textId="39D223A4" w:rsidR="000C35B4" w:rsidRPr="0060734A" w:rsidRDefault="009529F4" w:rsidP="0060734A">
      <w:r w:rsidRPr="009529F4">
        <w:rPr>
          <w:noProof/>
        </w:rPr>
        <w:lastRenderedPageBreak/>
        <w:drawing>
          <wp:inline distT="0" distB="0" distL="0" distR="0" wp14:anchorId="4DAE1E33" wp14:editId="40E1436D">
            <wp:extent cx="5943600" cy="2790825"/>
            <wp:effectExtent l="0" t="0" r="0" b="9525"/>
            <wp:docPr id="2630411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11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552F" w14:textId="689F6344" w:rsidR="0060734A" w:rsidRDefault="009529F4" w:rsidP="0060734A">
      <w:r w:rsidRPr="009529F4">
        <w:rPr>
          <w:noProof/>
        </w:rPr>
        <w:drawing>
          <wp:inline distT="0" distB="0" distL="0" distR="0" wp14:anchorId="64186A29" wp14:editId="11A84313">
            <wp:extent cx="5943600" cy="2369185"/>
            <wp:effectExtent l="0" t="0" r="0" b="0"/>
            <wp:docPr id="2036627165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7165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F4">
        <w:rPr>
          <w:noProof/>
        </w:rPr>
        <w:drawing>
          <wp:inline distT="0" distB="0" distL="0" distR="0" wp14:anchorId="45B0267B" wp14:editId="18433F19">
            <wp:extent cx="5943600" cy="2236470"/>
            <wp:effectExtent l="0" t="0" r="0" b="0"/>
            <wp:docPr id="169121197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11977" name="Imagen 1" descr="Una captura de pantalla de una red socia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9AA2" w14:textId="62E4918E" w:rsidR="004771C8" w:rsidRPr="0060734A" w:rsidRDefault="004771C8" w:rsidP="0060734A">
      <w:r w:rsidRPr="004771C8">
        <w:rPr>
          <w:noProof/>
        </w:rPr>
        <w:lastRenderedPageBreak/>
        <w:drawing>
          <wp:inline distT="0" distB="0" distL="0" distR="0" wp14:anchorId="75B0D684" wp14:editId="3D426078">
            <wp:extent cx="5943600" cy="788035"/>
            <wp:effectExtent l="0" t="0" r="0" b="0"/>
            <wp:docPr id="20336111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119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304F" w14:textId="60677FE1" w:rsidR="00A07AEE" w:rsidRDefault="00A07AEE" w:rsidP="00A07AEE">
      <w:pPr>
        <w:pStyle w:val="Ttulo1"/>
        <w:numPr>
          <w:ilvl w:val="0"/>
          <w:numId w:val="2"/>
        </w:numPr>
      </w:pPr>
      <w:bookmarkStart w:id="4" w:name="_Toc149392592"/>
      <w:r w:rsidRPr="00A07AEE">
        <w:t>Crear un abono</w:t>
      </w:r>
      <w:bookmarkEnd w:id="4"/>
    </w:p>
    <w:p w14:paraId="43005417" w14:textId="77777777" w:rsidR="004771C8" w:rsidRDefault="004771C8" w:rsidP="004771C8"/>
    <w:p w14:paraId="61E9B030" w14:textId="511BD774" w:rsidR="004771C8" w:rsidRDefault="00F93CFC" w:rsidP="004771C8">
      <w:r w:rsidRPr="00F93CFC">
        <w:rPr>
          <w:noProof/>
        </w:rPr>
        <w:drawing>
          <wp:inline distT="0" distB="0" distL="0" distR="0" wp14:anchorId="34256C69" wp14:editId="1ABCC7DF">
            <wp:extent cx="5372850" cy="4115374"/>
            <wp:effectExtent l="0" t="0" r="0" b="0"/>
            <wp:docPr id="19961208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0864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07F" w14:textId="0FC21205" w:rsidR="00F93CFC" w:rsidRPr="004771C8" w:rsidRDefault="008B7638" w:rsidP="004771C8">
      <w:r w:rsidRPr="008B7638">
        <w:rPr>
          <w:noProof/>
        </w:rPr>
        <w:drawing>
          <wp:inline distT="0" distB="0" distL="0" distR="0" wp14:anchorId="2339FBF2" wp14:editId="1726385E">
            <wp:extent cx="5943600" cy="1680845"/>
            <wp:effectExtent l="0" t="0" r="0" b="0"/>
            <wp:docPr id="66435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69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AF8" w14:textId="2811C9FC" w:rsidR="009529F4" w:rsidRPr="009529F4" w:rsidRDefault="00E43D2B" w:rsidP="009529F4">
      <w:r w:rsidRPr="00E43D2B">
        <w:rPr>
          <w:noProof/>
        </w:rPr>
        <w:lastRenderedPageBreak/>
        <w:drawing>
          <wp:inline distT="0" distB="0" distL="0" distR="0" wp14:anchorId="4D7E95DF" wp14:editId="4B0037E6">
            <wp:extent cx="5943600" cy="2673350"/>
            <wp:effectExtent l="0" t="0" r="0" b="0"/>
            <wp:docPr id="12052211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211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4FD6" w14:textId="39D9B2E5" w:rsidR="00A07AEE" w:rsidRDefault="00A07AEE" w:rsidP="00A07AEE">
      <w:pPr>
        <w:pStyle w:val="Ttulo1"/>
        <w:numPr>
          <w:ilvl w:val="0"/>
          <w:numId w:val="2"/>
        </w:numPr>
        <w:rPr>
          <w:lang w:val="en-US"/>
        </w:rPr>
      </w:pPr>
      <w:bookmarkStart w:id="5" w:name="_Toc149392593"/>
      <w:r w:rsidRPr="00A07AEE">
        <w:rPr>
          <w:lang w:val="en-US"/>
        </w:rPr>
        <w:t xml:space="preserve">Crear y registrar </w:t>
      </w:r>
      <w:proofErr w:type="spellStart"/>
      <w:r w:rsidRPr="00A07AEE">
        <w:rPr>
          <w:lang w:val="en-US"/>
        </w:rPr>
        <w:t>abonos</w:t>
      </w:r>
      <w:bookmarkEnd w:id="5"/>
      <w:proofErr w:type="spellEnd"/>
    </w:p>
    <w:p w14:paraId="578DB6CE" w14:textId="7E925A95" w:rsidR="00ED1481" w:rsidRDefault="00E95CC3" w:rsidP="00ED1481">
      <w:pPr>
        <w:rPr>
          <w:lang w:val="en-US"/>
        </w:rPr>
      </w:pPr>
      <w:r w:rsidRPr="00E95CC3">
        <w:rPr>
          <w:lang w:val="en-US"/>
        </w:rPr>
        <w:drawing>
          <wp:inline distT="0" distB="0" distL="0" distR="0" wp14:anchorId="4FA9FFD0" wp14:editId="3F267BFD">
            <wp:extent cx="5943600" cy="2458085"/>
            <wp:effectExtent l="0" t="0" r="0" b="0"/>
            <wp:docPr id="222097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971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691C" w14:textId="526BCAA3" w:rsidR="00E95CC3" w:rsidRDefault="00E95CC3" w:rsidP="00ED1481">
      <w:pPr>
        <w:rPr>
          <w:lang w:val="en-US"/>
        </w:rPr>
      </w:pPr>
      <w:r w:rsidRPr="00E95CC3">
        <w:rPr>
          <w:lang w:val="en-US"/>
        </w:rPr>
        <w:drawing>
          <wp:inline distT="0" distB="0" distL="0" distR="0" wp14:anchorId="0C49B39F" wp14:editId="6AD2AB27">
            <wp:extent cx="5943600" cy="2192020"/>
            <wp:effectExtent l="0" t="0" r="0" b="0"/>
            <wp:docPr id="19313448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448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076C" w14:textId="77777777" w:rsidR="00A01431" w:rsidRDefault="00A01431" w:rsidP="00ED1481">
      <w:pPr>
        <w:rPr>
          <w:lang w:val="en-US"/>
        </w:rPr>
      </w:pPr>
    </w:p>
    <w:p w14:paraId="7FB2F5AD" w14:textId="77777777" w:rsidR="00DB328C" w:rsidRPr="00ED1481" w:rsidRDefault="00DB328C" w:rsidP="00ED1481">
      <w:pPr>
        <w:rPr>
          <w:lang w:val="en-US"/>
        </w:rPr>
      </w:pPr>
    </w:p>
    <w:p w14:paraId="28A05D6A" w14:textId="5F6231E0" w:rsidR="00A20CC3" w:rsidRDefault="00A20CC3" w:rsidP="00A20CC3">
      <w:pPr>
        <w:pStyle w:val="Ttulo1"/>
        <w:numPr>
          <w:ilvl w:val="0"/>
          <w:numId w:val="2"/>
        </w:numPr>
      </w:pPr>
      <w:bookmarkStart w:id="6" w:name="_Toc149392594"/>
      <w:r w:rsidRPr="00C4395B">
        <w:t>Cálculo de descuentos en los pedidos de venta</w:t>
      </w:r>
      <w:bookmarkEnd w:id="6"/>
    </w:p>
    <w:p w14:paraId="350AF241" w14:textId="55B2D400" w:rsidR="00A01431" w:rsidRDefault="00A01431" w:rsidP="00A01431">
      <w:r w:rsidRPr="00A01431">
        <w:drawing>
          <wp:inline distT="0" distB="0" distL="0" distR="0" wp14:anchorId="487BDA64" wp14:editId="412F3940">
            <wp:extent cx="5943600" cy="2910840"/>
            <wp:effectExtent l="0" t="0" r="0" b="3810"/>
            <wp:docPr id="209849197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1971" name="Imagen 1" descr="Una captura de pantalla de una red socia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8B3" w14:textId="18A87AB1" w:rsidR="00ED2708" w:rsidRDefault="000E1EA1" w:rsidP="00A01431">
      <w:r w:rsidRPr="000E1EA1">
        <w:drawing>
          <wp:inline distT="0" distB="0" distL="0" distR="0" wp14:anchorId="12778E41" wp14:editId="2C46406A">
            <wp:extent cx="5943600" cy="3685540"/>
            <wp:effectExtent l="0" t="0" r="0" b="0"/>
            <wp:docPr id="68049968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99685" name="Imagen 1" descr="Interfaz de usuario gráfica, Aplicación, Tabla, Exce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BC0" w14:textId="3912FC60" w:rsidR="00CD79C9" w:rsidRDefault="00CD79C9" w:rsidP="00A01431">
      <w:r w:rsidRPr="00CD79C9">
        <w:lastRenderedPageBreak/>
        <w:drawing>
          <wp:inline distT="0" distB="0" distL="0" distR="0" wp14:anchorId="2868D2E8" wp14:editId="66743748">
            <wp:extent cx="5943600" cy="3457575"/>
            <wp:effectExtent l="0" t="0" r="0" b="9525"/>
            <wp:docPr id="28810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379E" w14:textId="77777777" w:rsidR="00F703A3" w:rsidRPr="00A01431" w:rsidRDefault="00F703A3" w:rsidP="00A01431"/>
    <w:p w14:paraId="7181CCC3" w14:textId="6C4284DA" w:rsidR="001D76D4" w:rsidRPr="00C4395B" w:rsidRDefault="001D76D4" w:rsidP="001D76D4">
      <w:pPr>
        <w:pStyle w:val="Ttulo1"/>
        <w:numPr>
          <w:ilvl w:val="0"/>
          <w:numId w:val="2"/>
        </w:numPr>
      </w:pPr>
      <w:bookmarkStart w:id="7" w:name="_Toc149392595"/>
      <w:r w:rsidRPr="00C4395B">
        <w:t>Registro de facturas de venta de prepago</w:t>
      </w:r>
      <w:bookmarkEnd w:id="7"/>
    </w:p>
    <w:p w14:paraId="591385C4" w14:textId="056A81BC" w:rsidR="001D76D4" w:rsidRPr="00C4395B" w:rsidRDefault="001D76D4" w:rsidP="001D76D4">
      <w:pPr>
        <w:pStyle w:val="Ttulo1"/>
        <w:numPr>
          <w:ilvl w:val="0"/>
          <w:numId w:val="2"/>
        </w:numPr>
      </w:pPr>
      <w:bookmarkStart w:id="8" w:name="_Toc149392596"/>
      <w:r w:rsidRPr="00C4395B">
        <w:t>Introducción y liquidación de un cobro</w:t>
      </w:r>
      <w:bookmarkEnd w:id="8"/>
    </w:p>
    <w:p w14:paraId="2BF99E18" w14:textId="116C6AF2" w:rsidR="001D76D4" w:rsidRDefault="001D76D4" w:rsidP="001D76D4">
      <w:pPr>
        <w:pStyle w:val="Ttulo1"/>
        <w:numPr>
          <w:ilvl w:val="0"/>
          <w:numId w:val="2"/>
        </w:numPr>
        <w:ind w:left="567"/>
        <w:jc w:val="both"/>
      </w:pPr>
      <w:bookmarkStart w:id="9" w:name="_Toc149392597"/>
      <w:r w:rsidRPr="001D76D4">
        <w:t>Recibir y registrar pagos</w:t>
      </w:r>
      <w:bookmarkEnd w:id="9"/>
    </w:p>
    <w:p w14:paraId="06E3F573" w14:textId="1FD17D33" w:rsidR="001D76D4" w:rsidRPr="001D76D4" w:rsidRDefault="001D76D4" w:rsidP="001D76D4">
      <w:pPr>
        <w:pStyle w:val="Ttulo1"/>
        <w:numPr>
          <w:ilvl w:val="0"/>
          <w:numId w:val="2"/>
        </w:numPr>
        <w:ind w:left="142" w:firstLine="0"/>
      </w:pPr>
      <w:bookmarkStart w:id="10" w:name="_Toc149392598"/>
      <w:r w:rsidRPr="00C4395B">
        <w:t>Recibir y registrar pagos de efectos desde el Diario de Cobros</w:t>
      </w:r>
      <w:bookmarkEnd w:id="10"/>
    </w:p>
    <w:sectPr w:rsidR="001D76D4" w:rsidRPr="001D76D4" w:rsidSect="00F043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F2B" w14:textId="77777777" w:rsidR="00FC0A91" w:rsidRDefault="00FC0A91" w:rsidP="007079BB">
      <w:pPr>
        <w:spacing w:after="0" w:line="240" w:lineRule="auto"/>
      </w:pPr>
      <w:r>
        <w:separator/>
      </w:r>
    </w:p>
  </w:endnote>
  <w:endnote w:type="continuationSeparator" w:id="0">
    <w:p w14:paraId="3A878B90" w14:textId="77777777" w:rsidR="00FC0A91" w:rsidRDefault="00FC0A91" w:rsidP="0070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14CE" w14:textId="77777777" w:rsidR="007079BB" w:rsidRDefault="00707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12C2" w14:textId="77777777" w:rsidR="007079BB" w:rsidRDefault="007079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9B6BAF" w14:textId="77777777" w:rsidR="007079BB" w:rsidRDefault="007079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328" w14:textId="77777777" w:rsidR="007079BB" w:rsidRDefault="00707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6822" w14:textId="77777777" w:rsidR="00FC0A91" w:rsidRDefault="00FC0A91" w:rsidP="007079BB">
      <w:pPr>
        <w:spacing w:after="0" w:line="240" w:lineRule="auto"/>
      </w:pPr>
      <w:r>
        <w:separator/>
      </w:r>
    </w:p>
  </w:footnote>
  <w:footnote w:type="continuationSeparator" w:id="0">
    <w:p w14:paraId="6629D336" w14:textId="77777777" w:rsidR="00FC0A91" w:rsidRDefault="00FC0A91" w:rsidP="0070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EBBB" w14:textId="77777777" w:rsidR="007079BB" w:rsidRDefault="00707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37D" w14:textId="4E9A90BA" w:rsidR="007079BB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61E7F8B9CDB049B1B766AEF3077465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79B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CTIVIDADES TEMA 3. DYNAMICS NAV 2018 – MÓDULO VENTAS</w:t>
        </w:r>
      </w:sdtContent>
    </w:sdt>
    <w:r w:rsidR="007079B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9037EF0F74A4496EACD279E9E51E893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27T00:00:00Z">
          <w:dateFormat w:val="d 'de' MMMM 'de' yyyy"/>
          <w:lid w:val="es-ES"/>
          <w:storeMappedDataAs w:val="dateTime"/>
          <w:calendar w:val="gregorian"/>
        </w:date>
      </w:sdtPr>
      <w:sdtContent>
        <w:r w:rsidR="007079B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7 de octubre de 2023</w:t>
        </w:r>
      </w:sdtContent>
    </w:sdt>
  </w:p>
  <w:p w14:paraId="6BE463FD" w14:textId="77777777" w:rsidR="007079BB" w:rsidRDefault="007079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127" w14:textId="77777777" w:rsidR="007079BB" w:rsidRDefault="00707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059"/>
    <w:multiLevelType w:val="hybridMultilevel"/>
    <w:tmpl w:val="0962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324A"/>
    <w:multiLevelType w:val="hybridMultilevel"/>
    <w:tmpl w:val="76AA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3834">
    <w:abstractNumId w:val="1"/>
  </w:num>
  <w:num w:numId="2" w16cid:durableId="19603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8D"/>
    <w:rsid w:val="000C35B4"/>
    <w:rsid w:val="000C4407"/>
    <w:rsid w:val="000E1EA1"/>
    <w:rsid w:val="0017045F"/>
    <w:rsid w:val="00187F5E"/>
    <w:rsid w:val="001B6DBC"/>
    <w:rsid w:val="001D76D4"/>
    <w:rsid w:val="0026723A"/>
    <w:rsid w:val="002E3D09"/>
    <w:rsid w:val="00327CC1"/>
    <w:rsid w:val="00396FE1"/>
    <w:rsid w:val="00397969"/>
    <w:rsid w:val="004771C8"/>
    <w:rsid w:val="0049098D"/>
    <w:rsid w:val="004B2264"/>
    <w:rsid w:val="00536F7F"/>
    <w:rsid w:val="00561A36"/>
    <w:rsid w:val="0060734A"/>
    <w:rsid w:val="00672A34"/>
    <w:rsid w:val="007079BB"/>
    <w:rsid w:val="00723645"/>
    <w:rsid w:val="007253B0"/>
    <w:rsid w:val="00744FAC"/>
    <w:rsid w:val="007977F3"/>
    <w:rsid w:val="00807203"/>
    <w:rsid w:val="008230A3"/>
    <w:rsid w:val="008573D3"/>
    <w:rsid w:val="008729D7"/>
    <w:rsid w:val="00884FB3"/>
    <w:rsid w:val="008B7638"/>
    <w:rsid w:val="008C5AF8"/>
    <w:rsid w:val="0094486D"/>
    <w:rsid w:val="009529F4"/>
    <w:rsid w:val="00953F04"/>
    <w:rsid w:val="009620C8"/>
    <w:rsid w:val="00A01431"/>
    <w:rsid w:val="00A07AEE"/>
    <w:rsid w:val="00A20CC3"/>
    <w:rsid w:val="00B219B5"/>
    <w:rsid w:val="00B55C5F"/>
    <w:rsid w:val="00B80ED0"/>
    <w:rsid w:val="00BE4FB3"/>
    <w:rsid w:val="00C4395B"/>
    <w:rsid w:val="00CD79C9"/>
    <w:rsid w:val="00D03A61"/>
    <w:rsid w:val="00DB328C"/>
    <w:rsid w:val="00E43D2B"/>
    <w:rsid w:val="00E95CC3"/>
    <w:rsid w:val="00EC33D5"/>
    <w:rsid w:val="00EC4556"/>
    <w:rsid w:val="00ED1481"/>
    <w:rsid w:val="00ED2708"/>
    <w:rsid w:val="00F0438D"/>
    <w:rsid w:val="00F23380"/>
    <w:rsid w:val="00F40E8A"/>
    <w:rsid w:val="00F703A3"/>
    <w:rsid w:val="00F876FC"/>
    <w:rsid w:val="00F93CFC"/>
    <w:rsid w:val="00FB5D85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1B99"/>
  <w15:chartTrackingRefBased/>
  <w15:docId w15:val="{7C418B22-1A8E-4F11-B521-5788AD09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7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38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38D"/>
    <w:rPr>
      <w:rFonts w:eastAsiaTheme="minorEastAsia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0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9B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9BB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573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979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219B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219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1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7F8B9CDB049B1B766AEF30774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10BB-6A51-49B5-8E0E-C45872E2E7D6}"/>
      </w:docPartPr>
      <w:docPartBody>
        <w:p w:rsidR="009C58A6" w:rsidRDefault="00E17796" w:rsidP="00E17796">
          <w:pPr>
            <w:pStyle w:val="61E7F8B9CDB049B1B766AEF3077465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9037EF0F74A4496EACD279E9E51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58EA-F37B-454A-BCD2-4ADAA672E11D}"/>
      </w:docPartPr>
      <w:docPartBody>
        <w:p w:rsidR="009C58A6" w:rsidRDefault="00E17796" w:rsidP="00E17796">
          <w:pPr>
            <w:pStyle w:val="9037EF0F74A4496EACD279E9E51E893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96"/>
    <w:rsid w:val="00153422"/>
    <w:rsid w:val="00217FEC"/>
    <w:rsid w:val="005F0FB4"/>
    <w:rsid w:val="005F19AB"/>
    <w:rsid w:val="006C06ED"/>
    <w:rsid w:val="009C58A6"/>
    <w:rsid w:val="00BC0CAB"/>
    <w:rsid w:val="00CF432C"/>
    <w:rsid w:val="00E1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E7F8B9CDB049B1B766AEF307746508">
    <w:name w:val="61E7F8B9CDB049B1B766AEF307746508"/>
    <w:rsid w:val="00E17796"/>
  </w:style>
  <w:style w:type="paragraph" w:customStyle="1" w:styleId="9037EF0F74A4496EACD279E9E51E8938">
    <w:name w:val="9037EF0F74A4496EACD279E9E51E8938"/>
    <w:rsid w:val="00E17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AC9B6-C1CB-4771-BCCE-37058D3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3. DYNAMICS NAV 2018 – MÓDULO VENTAS</vt:lpstr>
    </vt:vector>
  </TitlesOfParts>
  <Company>CFGS Gregorio Fernandez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3. DYNAMICS NAV 2018 – MÓDULO VENTAS</dc:title>
  <dc:subject>Eduardo Martín-Sonseca Alonso</dc:subject>
  <dc:creator>Eduardo Martín-Sonseca Alonso</dc:creator>
  <cp:keywords/>
  <dc:description/>
  <cp:lastModifiedBy>Eduardo Martín-Sonseca Alonso</cp:lastModifiedBy>
  <cp:revision>70</cp:revision>
  <dcterms:created xsi:type="dcterms:W3CDTF">2023-10-27T15:43:00Z</dcterms:created>
  <dcterms:modified xsi:type="dcterms:W3CDTF">2023-11-01T18:30:00Z</dcterms:modified>
  <cp:category>2º Desarrollo de Aplicaciones Multiplataforma</cp:category>
</cp:coreProperties>
</file>